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83" w:rsidRPr="00733E42" w:rsidRDefault="00372920" w:rsidP="00733E42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33E42">
        <w:rPr>
          <w:rFonts w:ascii="Times New Roman" w:hAnsi="Times New Roman" w:cs="Times New Roman"/>
          <w:b/>
          <w:sz w:val="36"/>
          <w:szCs w:val="36"/>
        </w:rPr>
        <w:t>Sadia Safdar</w:t>
      </w:r>
    </w:p>
    <w:p w:rsidR="009F0514" w:rsidRPr="00733E42" w:rsidRDefault="009F0514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t>I am passionate about giving young children the best possible education in life and enjoy working in a busy environment and relish the challenge of managing a diverse workload. I am able to establish a supportive</w:t>
      </w:r>
      <w:r w:rsidR="00747B0D" w:rsidRPr="00733E42">
        <w:rPr>
          <w:rFonts w:ascii="Times New Roman" w:hAnsi="Times New Roman" w:cs="Times New Roman"/>
          <w:sz w:val="36"/>
          <w:szCs w:val="36"/>
        </w:rPr>
        <w:t xml:space="preserve"> relationship with not only students but also their parents and fellow teachers all with the aim of </w:t>
      </w:r>
      <w:r w:rsidR="009F6C30" w:rsidRPr="00733E42">
        <w:rPr>
          <w:rFonts w:ascii="Times New Roman" w:hAnsi="Times New Roman" w:cs="Times New Roman"/>
          <w:sz w:val="36"/>
          <w:szCs w:val="36"/>
        </w:rPr>
        <w:t xml:space="preserve">promoting reinforcing a student’s </w:t>
      </w:r>
      <w:r w:rsidR="00747B0D" w:rsidRPr="00733E42">
        <w:rPr>
          <w:rFonts w:ascii="Times New Roman" w:hAnsi="Times New Roman" w:cs="Times New Roman"/>
          <w:sz w:val="36"/>
          <w:szCs w:val="36"/>
        </w:rPr>
        <w:t>independence and self-esteem.</w:t>
      </w:r>
      <w:r w:rsidRPr="00733E4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47B0D" w:rsidRPr="00733E42" w:rsidRDefault="00747B0D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b/>
          <w:sz w:val="36"/>
          <w:szCs w:val="36"/>
        </w:rPr>
        <w:t>Areas of Expertise</w:t>
      </w:r>
      <w:r w:rsidRPr="00733E42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747B0D" w:rsidRPr="00733E42" w:rsidRDefault="00F73C72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t xml:space="preserve">I have </w:t>
      </w:r>
      <w:proofErr w:type="gramStart"/>
      <w:r w:rsidRPr="00733E42">
        <w:rPr>
          <w:rFonts w:ascii="Times New Roman" w:hAnsi="Times New Roman" w:cs="Times New Roman"/>
          <w:sz w:val="36"/>
          <w:szCs w:val="36"/>
        </w:rPr>
        <w:t>a</w:t>
      </w:r>
      <w:proofErr w:type="gramEnd"/>
      <w:r w:rsidR="00DE574B" w:rsidRPr="00733E42">
        <w:rPr>
          <w:rFonts w:ascii="Times New Roman" w:hAnsi="Times New Roman" w:cs="Times New Roman"/>
          <w:sz w:val="36"/>
          <w:szCs w:val="36"/>
        </w:rPr>
        <w:t xml:space="preserve"> ability to classroom management, pupil motivation, </w:t>
      </w:r>
      <w:r w:rsidR="009F6C30" w:rsidRPr="00733E42">
        <w:rPr>
          <w:rFonts w:ascii="Times New Roman" w:hAnsi="Times New Roman" w:cs="Times New Roman"/>
          <w:sz w:val="36"/>
          <w:szCs w:val="36"/>
        </w:rPr>
        <w:t>curriculum</w:t>
      </w:r>
      <w:r w:rsidR="00DE574B" w:rsidRPr="00733E42">
        <w:rPr>
          <w:rFonts w:ascii="Times New Roman" w:hAnsi="Times New Roman" w:cs="Times New Roman"/>
          <w:sz w:val="36"/>
          <w:szCs w:val="36"/>
        </w:rPr>
        <w:t xml:space="preserve"> planning, planning activities and diversity issues.</w:t>
      </w:r>
    </w:p>
    <w:p w:rsidR="00DE574B" w:rsidRPr="00733E42" w:rsidRDefault="00DE574B" w:rsidP="00733E42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33E42">
        <w:rPr>
          <w:rFonts w:ascii="Times New Roman" w:hAnsi="Times New Roman" w:cs="Times New Roman"/>
          <w:b/>
          <w:sz w:val="36"/>
          <w:szCs w:val="36"/>
        </w:rPr>
        <w:t xml:space="preserve">Teaching attributes: </w:t>
      </w:r>
    </w:p>
    <w:p w:rsidR="00DE574B" w:rsidRPr="00733E42" w:rsidRDefault="0080055B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t>Knowledgeable about all areas of teaching.</w:t>
      </w:r>
    </w:p>
    <w:p w:rsidR="0080055B" w:rsidRPr="00733E42" w:rsidRDefault="0080055B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t>Providing regular feedback regarding student’s progress.</w:t>
      </w:r>
    </w:p>
    <w:p w:rsidR="0080055B" w:rsidRPr="00733E42" w:rsidRDefault="0080055B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t>Strong behavior management skills.</w:t>
      </w:r>
    </w:p>
    <w:p w:rsidR="0080055B" w:rsidRPr="00733E42" w:rsidRDefault="0080055B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t xml:space="preserve">Can support students with emotional or </w:t>
      </w:r>
      <w:r w:rsidR="00A56657" w:rsidRPr="00733E42">
        <w:rPr>
          <w:rFonts w:ascii="Times New Roman" w:hAnsi="Times New Roman" w:cs="Times New Roman"/>
          <w:sz w:val="36"/>
          <w:szCs w:val="36"/>
        </w:rPr>
        <w:t>behavioral</w:t>
      </w:r>
      <w:r w:rsidRPr="00733E42">
        <w:rPr>
          <w:rFonts w:ascii="Times New Roman" w:hAnsi="Times New Roman" w:cs="Times New Roman"/>
          <w:sz w:val="36"/>
          <w:szCs w:val="36"/>
        </w:rPr>
        <w:t xml:space="preserve"> pr</w:t>
      </w:r>
      <w:r w:rsidR="00A56657" w:rsidRPr="00733E42">
        <w:rPr>
          <w:rFonts w:ascii="Times New Roman" w:hAnsi="Times New Roman" w:cs="Times New Roman"/>
          <w:sz w:val="36"/>
          <w:szCs w:val="36"/>
        </w:rPr>
        <w:t>oblem and help develop their social skills.</w:t>
      </w:r>
    </w:p>
    <w:p w:rsidR="00A56657" w:rsidRPr="00733E42" w:rsidRDefault="00A56657" w:rsidP="00733E42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33E42">
        <w:rPr>
          <w:rFonts w:ascii="Times New Roman" w:hAnsi="Times New Roman" w:cs="Times New Roman"/>
          <w:b/>
          <w:sz w:val="36"/>
          <w:szCs w:val="36"/>
        </w:rPr>
        <w:t xml:space="preserve">Personal attributes: </w:t>
      </w:r>
    </w:p>
    <w:p w:rsidR="00A56657" w:rsidRPr="00733E42" w:rsidRDefault="00A56657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lastRenderedPageBreak/>
        <w:t>Having a positive and creative approach to teaching.</w:t>
      </w:r>
    </w:p>
    <w:p w:rsidR="00A56657" w:rsidRPr="00733E42" w:rsidRDefault="00374EBC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t>Capacity for hard work.</w:t>
      </w:r>
    </w:p>
    <w:p w:rsidR="00374EBC" w:rsidRPr="00733E42" w:rsidRDefault="00374EBC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t>Ability to follow instruction and use initiative.</w:t>
      </w:r>
    </w:p>
    <w:p w:rsidR="004E3D35" w:rsidRPr="00733E42" w:rsidRDefault="00374EBC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t>Able to work as part of a team.</w:t>
      </w:r>
    </w:p>
    <w:p w:rsidR="004E3D35" w:rsidRPr="00733E42" w:rsidRDefault="004E3D35" w:rsidP="00733E42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33E42">
        <w:rPr>
          <w:rFonts w:ascii="Times New Roman" w:hAnsi="Times New Roman" w:cs="Times New Roman"/>
          <w:b/>
          <w:sz w:val="36"/>
          <w:szCs w:val="36"/>
        </w:rPr>
        <w:t xml:space="preserve"> Academic qualification:</w:t>
      </w:r>
    </w:p>
    <w:p w:rsidR="009F6C30" w:rsidRPr="00733E42" w:rsidRDefault="004E3D35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t xml:space="preserve">BS English </w:t>
      </w:r>
      <w:r w:rsidR="00540C9A" w:rsidRPr="00733E42">
        <w:rPr>
          <w:rFonts w:ascii="Times New Roman" w:hAnsi="Times New Roman" w:cs="Times New Roman"/>
          <w:sz w:val="36"/>
          <w:szCs w:val="36"/>
        </w:rPr>
        <w:t>(Linguistic and Literature) Minhaj University</w:t>
      </w:r>
      <w:r w:rsidR="00733E42">
        <w:rPr>
          <w:rFonts w:ascii="Times New Roman" w:hAnsi="Times New Roman" w:cs="Times New Roman"/>
          <w:sz w:val="36"/>
          <w:szCs w:val="36"/>
        </w:rPr>
        <w:t xml:space="preserve"> Lahore</w:t>
      </w:r>
    </w:p>
    <w:p w:rsidR="00407657" w:rsidRPr="00733E42" w:rsidRDefault="00CA5F2B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t>M.P</w:t>
      </w:r>
      <w:r w:rsidR="00407657" w:rsidRPr="00733E42">
        <w:rPr>
          <w:rFonts w:ascii="Times New Roman" w:hAnsi="Times New Roman" w:cs="Times New Roman"/>
          <w:sz w:val="36"/>
          <w:szCs w:val="36"/>
        </w:rPr>
        <w:t>hil (E</w:t>
      </w:r>
      <w:r w:rsidRPr="00733E42">
        <w:rPr>
          <w:rFonts w:ascii="Times New Roman" w:hAnsi="Times New Roman" w:cs="Times New Roman"/>
          <w:sz w:val="36"/>
          <w:szCs w:val="36"/>
        </w:rPr>
        <w:t>n</w:t>
      </w:r>
      <w:r w:rsidR="00084673" w:rsidRPr="00733E42">
        <w:rPr>
          <w:rFonts w:ascii="Times New Roman" w:hAnsi="Times New Roman" w:cs="Times New Roman"/>
          <w:sz w:val="36"/>
          <w:szCs w:val="36"/>
        </w:rPr>
        <w:t xml:space="preserve">glish Literature) waiting for result </w:t>
      </w:r>
    </w:p>
    <w:p w:rsidR="00084673" w:rsidRPr="00733E42" w:rsidRDefault="00084673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t xml:space="preserve">One publication: </w:t>
      </w:r>
      <w:r w:rsidR="00512189" w:rsidRPr="00733E42">
        <w:rPr>
          <w:rFonts w:ascii="Times New Roman" w:hAnsi="Times New Roman" w:cs="Times New Roman"/>
          <w:sz w:val="36"/>
          <w:szCs w:val="36"/>
        </w:rPr>
        <w:t>T</w:t>
      </w:r>
      <w:r w:rsidRPr="00733E42">
        <w:rPr>
          <w:rFonts w:ascii="Times New Roman" w:hAnsi="Times New Roman" w:cs="Times New Roman"/>
          <w:sz w:val="36"/>
          <w:szCs w:val="36"/>
        </w:rPr>
        <w:t>itle of article;</w:t>
      </w:r>
      <w:r w:rsidR="00512189" w:rsidRPr="00733E42">
        <w:rPr>
          <w:rFonts w:ascii="Times New Roman" w:hAnsi="Times New Roman" w:cs="Times New Roman"/>
          <w:sz w:val="36"/>
          <w:szCs w:val="36"/>
        </w:rPr>
        <w:t xml:space="preserve"> Journeys from Crimes to Crowns; Literary</w:t>
      </w:r>
      <w:r w:rsidRPr="00733E42">
        <w:rPr>
          <w:rFonts w:ascii="Times New Roman" w:hAnsi="Times New Roman" w:cs="Times New Roman"/>
          <w:sz w:val="36"/>
          <w:szCs w:val="36"/>
        </w:rPr>
        <w:t xml:space="preserve"> Representation of Shakespearian Tragedies </w:t>
      </w:r>
    </w:p>
    <w:p w:rsidR="00084673" w:rsidRPr="00733E42" w:rsidRDefault="00084673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t>Journal name: Global Regional Review</w:t>
      </w:r>
    </w:p>
    <w:p w:rsidR="00512189" w:rsidRPr="00733E42" w:rsidRDefault="00512189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t>Vol.lV, No.lll (Summer 2019)</w:t>
      </w:r>
    </w:p>
    <w:p w:rsidR="00540C9A" w:rsidRPr="00733E42" w:rsidRDefault="00540C9A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t>Name</w:t>
      </w:r>
      <w:r w:rsidR="00512189" w:rsidRPr="00733E42">
        <w:rPr>
          <w:rFonts w:ascii="Times New Roman" w:hAnsi="Times New Roman" w:cs="Times New Roman"/>
          <w:sz w:val="36"/>
          <w:szCs w:val="36"/>
        </w:rPr>
        <w:t>:</w:t>
      </w:r>
      <w:r w:rsidRPr="00733E42">
        <w:rPr>
          <w:rFonts w:ascii="Times New Roman" w:hAnsi="Times New Roman" w:cs="Times New Roman"/>
          <w:sz w:val="36"/>
          <w:szCs w:val="36"/>
        </w:rPr>
        <w:t xml:space="preserve">              Sadia Safdar</w:t>
      </w:r>
    </w:p>
    <w:p w:rsidR="00540C9A" w:rsidRPr="00733E42" w:rsidRDefault="00540C9A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t>Contact</w:t>
      </w:r>
      <w:r w:rsidR="00512189" w:rsidRPr="00733E42">
        <w:rPr>
          <w:rFonts w:ascii="Times New Roman" w:hAnsi="Times New Roman" w:cs="Times New Roman"/>
          <w:sz w:val="36"/>
          <w:szCs w:val="36"/>
        </w:rPr>
        <w:t xml:space="preserve"> Number</w:t>
      </w:r>
      <w:r w:rsidRPr="00733E42">
        <w:rPr>
          <w:rFonts w:ascii="Times New Roman" w:hAnsi="Times New Roman" w:cs="Times New Roman"/>
          <w:sz w:val="36"/>
          <w:szCs w:val="36"/>
        </w:rPr>
        <w:t xml:space="preserve">         </w:t>
      </w:r>
      <w:r w:rsidR="00512189" w:rsidRPr="00733E42">
        <w:rPr>
          <w:rFonts w:ascii="Times New Roman" w:hAnsi="Times New Roman" w:cs="Times New Roman"/>
          <w:sz w:val="36"/>
          <w:szCs w:val="36"/>
        </w:rPr>
        <w:t>03336253831, address</w:t>
      </w:r>
      <w:r w:rsidR="000F4A97" w:rsidRPr="00733E42">
        <w:rPr>
          <w:rFonts w:ascii="Times New Roman" w:hAnsi="Times New Roman" w:cs="Times New Roman"/>
          <w:sz w:val="36"/>
          <w:szCs w:val="36"/>
        </w:rPr>
        <w:t>: 3C1</w:t>
      </w:r>
      <w:r w:rsidR="00512189" w:rsidRPr="00733E42">
        <w:rPr>
          <w:rFonts w:ascii="Times New Roman" w:hAnsi="Times New Roman" w:cs="Times New Roman"/>
          <w:sz w:val="36"/>
          <w:szCs w:val="36"/>
        </w:rPr>
        <w:t>, Township</w:t>
      </w:r>
      <w:r w:rsidR="000F4A97" w:rsidRPr="00733E42">
        <w:rPr>
          <w:rFonts w:ascii="Times New Roman" w:hAnsi="Times New Roman" w:cs="Times New Roman"/>
          <w:sz w:val="36"/>
          <w:szCs w:val="36"/>
        </w:rPr>
        <w:t xml:space="preserve"> Lahore</w:t>
      </w:r>
    </w:p>
    <w:p w:rsidR="00540C9A" w:rsidRPr="00733E42" w:rsidRDefault="00512189" w:rsidP="00733E4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33E42">
        <w:rPr>
          <w:rFonts w:ascii="Times New Roman" w:hAnsi="Times New Roman" w:cs="Times New Roman"/>
          <w:sz w:val="36"/>
          <w:szCs w:val="36"/>
        </w:rPr>
        <w:t>Email:</w:t>
      </w:r>
      <w:r w:rsidR="00540C9A" w:rsidRPr="00733E42">
        <w:rPr>
          <w:rFonts w:ascii="Times New Roman" w:hAnsi="Times New Roman" w:cs="Times New Roman"/>
          <w:sz w:val="36"/>
          <w:szCs w:val="36"/>
        </w:rPr>
        <w:t xml:space="preserve">            sadiasafdar.mul@gmail.com</w:t>
      </w:r>
    </w:p>
    <w:sectPr w:rsidR="00540C9A" w:rsidRPr="00733E42" w:rsidSect="00D84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20DCE"/>
    <w:multiLevelType w:val="hybridMultilevel"/>
    <w:tmpl w:val="ABC0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16FE4"/>
    <w:multiLevelType w:val="hybridMultilevel"/>
    <w:tmpl w:val="B91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514"/>
    <w:rsid w:val="00084673"/>
    <w:rsid w:val="000F4A97"/>
    <w:rsid w:val="00137CED"/>
    <w:rsid w:val="00372920"/>
    <w:rsid w:val="00374EBC"/>
    <w:rsid w:val="00407657"/>
    <w:rsid w:val="00446173"/>
    <w:rsid w:val="004E3D35"/>
    <w:rsid w:val="00512189"/>
    <w:rsid w:val="00540C9A"/>
    <w:rsid w:val="00591011"/>
    <w:rsid w:val="00733E42"/>
    <w:rsid w:val="00747B0D"/>
    <w:rsid w:val="00783F59"/>
    <w:rsid w:val="007F5620"/>
    <w:rsid w:val="0080055B"/>
    <w:rsid w:val="009F0514"/>
    <w:rsid w:val="009F6C30"/>
    <w:rsid w:val="00A56657"/>
    <w:rsid w:val="00A95F75"/>
    <w:rsid w:val="00CA5F2B"/>
    <w:rsid w:val="00CB3629"/>
    <w:rsid w:val="00D26747"/>
    <w:rsid w:val="00D84783"/>
    <w:rsid w:val="00DE574B"/>
    <w:rsid w:val="00F7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D89E-062E-453B-AB4A-2486CCF2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a</dc:creator>
  <cp:lastModifiedBy>Sadia</cp:lastModifiedBy>
  <cp:revision>15</cp:revision>
  <dcterms:created xsi:type="dcterms:W3CDTF">2018-09-18T08:32:00Z</dcterms:created>
  <dcterms:modified xsi:type="dcterms:W3CDTF">2020-01-21T04:02:00Z</dcterms:modified>
</cp:coreProperties>
</file>